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Pr="00EF755D">
        <w:rPr>
          <w:rFonts w:ascii="굴림" w:eastAsia="굴림" w:hAnsi="굴림" w:cs="굴림"/>
          <w:kern w:val="0"/>
          <w:sz w:val="24"/>
          <w:szCs w:val="24"/>
          <w:u w:val="single"/>
        </w:rPr>
        <w:t>@B1Las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제       목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호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17EABE57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47C9FD6D" w:rsidR="001B7753" w:rsidRPr="002E06AF" w:rsidRDefault="001C3006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C300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606FA31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773434A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5AD4D" w14:textId="77777777" w:rsidR="00E64F15" w:rsidRDefault="00E64F15" w:rsidP="00F847E8">
      <w:pPr>
        <w:spacing w:after="0" w:line="240" w:lineRule="auto"/>
      </w:pPr>
      <w:r>
        <w:separator/>
      </w:r>
    </w:p>
  </w:endnote>
  <w:endnote w:type="continuationSeparator" w:id="0">
    <w:p w14:paraId="381FF6DF" w14:textId="77777777" w:rsidR="00E64F15" w:rsidRDefault="00E64F1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573D5" w14:textId="77777777" w:rsidR="00E64F15" w:rsidRDefault="00E64F15" w:rsidP="00F847E8">
      <w:pPr>
        <w:spacing w:after="0" w:line="240" w:lineRule="auto"/>
      </w:pPr>
      <w:r>
        <w:separator/>
      </w:r>
    </w:p>
  </w:footnote>
  <w:footnote w:type="continuationSeparator" w:id="0">
    <w:p w14:paraId="674DEDB0" w14:textId="77777777" w:rsidR="00E64F15" w:rsidRDefault="00E64F1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C3006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B58D3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C3006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B01E9E"/>
    <w:rsid w:val="00B16B43"/>
    <w:rsid w:val="00B26028"/>
    <w:rsid w:val="00B41EC7"/>
    <w:rsid w:val="00B42924"/>
    <w:rsid w:val="00B466AB"/>
    <w:rsid w:val="00B62A08"/>
    <w:rsid w:val="00B62E07"/>
    <w:rsid w:val="00B65C01"/>
    <w:rsid w:val="00B66629"/>
    <w:rsid w:val="00B7122F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4F1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438D"/>
    <w:rsid w:val="00F24C1A"/>
    <w:rsid w:val="00F32542"/>
    <w:rsid w:val="00F33B0B"/>
    <w:rsid w:val="00F425C0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0FDF-AFEF-4DBE-9881-CF7FF14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8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2</cp:revision>
  <dcterms:created xsi:type="dcterms:W3CDTF">2021-02-09T02:27:00Z</dcterms:created>
  <dcterms:modified xsi:type="dcterms:W3CDTF">2022-05-10T06:58:00Z</dcterms:modified>
</cp:coreProperties>
</file>